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7FAEADB7" w:rsidR="00350ACC" w:rsidRPr="00E50251" w:rsidRDefault="00D15524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>Wykonanie pięciu studni głębinowych na Ujęciu Wody Lis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1A8E2CF1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553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6007B6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42/07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2AAABF0C" w:rsidR="00ED124E" w:rsidRPr="007505A1" w:rsidRDefault="00ED124E" w:rsidP="00030E07">
      <w:pPr>
        <w:ind w:left="567" w:hanging="567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1. </w:t>
      </w:r>
      <w:r w:rsidR="00030E07">
        <w:rPr>
          <w:rFonts w:ascii="Tahoma" w:hAnsi="Tahoma" w:cs="Tahoma"/>
          <w:b/>
          <w:sz w:val="20"/>
          <w:szCs w:val="20"/>
        </w:rPr>
        <w:tab/>
      </w:r>
      <w:r w:rsidRPr="007505A1">
        <w:rPr>
          <w:rFonts w:ascii="Tahoma" w:hAnsi="Tahoma" w:cs="Tahoma"/>
          <w:b/>
          <w:sz w:val="20"/>
          <w:szCs w:val="20"/>
        </w:rPr>
        <w:t>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370078C" w:rsidR="00ED124E" w:rsidRPr="007505A1" w:rsidRDefault="00ED124E" w:rsidP="00030E07">
      <w:pPr>
        <w:pStyle w:val="Tekstpodstawowy2"/>
        <w:tabs>
          <w:tab w:val="left" w:pos="567"/>
        </w:tabs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030E07">
        <w:rPr>
          <w:rFonts w:ascii="Tahoma" w:hAnsi="Tahoma" w:cs="Tahoma"/>
          <w:b/>
          <w:sz w:val="20"/>
          <w:szCs w:val="20"/>
        </w:rPr>
        <w:tab/>
      </w:r>
      <w:r w:rsidRPr="007505A1">
        <w:rPr>
          <w:rFonts w:ascii="Tahoma" w:hAnsi="Tahoma" w:cs="Tahoma"/>
          <w:b/>
          <w:sz w:val="20"/>
          <w:szCs w:val="20"/>
        </w:rPr>
        <w:t>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315D4161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</w:t>
      </w:r>
      <w:r w:rsidR="000B04C2">
        <w:rPr>
          <w:rFonts w:ascii="Tahoma" w:hAnsi="Tahoma" w:cs="Tahoma"/>
          <w:noProof/>
          <w:sz w:val="20"/>
          <w:szCs w:val="20"/>
        </w:rPr>
        <w:t xml:space="preserve"> 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0AF178C5" w:rsidR="00ED124E" w:rsidRPr="000B04C2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0B04C2"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2F1CE6">
        <w:rPr>
          <w:rFonts w:ascii="Tahoma" w:hAnsi="Tahoma" w:cs="Tahoma"/>
          <w:noProof/>
          <w:sz w:val="20"/>
          <w:szCs w:val="20"/>
        </w:rPr>
        <w:t>*</w:t>
      </w:r>
      <w:r w:rsidR="00ED124E" w:rsidRPr="000B04C2">
        <w:rPr>
          <w:rFonts w:ascii="Tahoma" w:hAnsi="Tahoma" w:cs="Tahoma"/>
          <w:noProof/>
          <w:sz w:val="20"/>
          <w:szCs w:val="20"/>
        </w:rPr>
        <w:t>;</w:t>
      </w:r>
    </w:p>
    <w:p w14:paraId="10B52C13" w14:textId="212D3A23" w:rsidR="004B2C9E" w:rsidRPr="000B04C2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0B04C2">
        <w:rPr>
          <w:rFonts w:ascii="Tahoma" w:hAnsi="Tahoma" w:cs="Tahoma"/>
          <w:noProof/>
          <w:sz w:val="20"/>
          <w:szCs w:val="20"/>
        </w:rPr>
        <w:t>wiedzy i doświadczenia</w:t>
      </w:r>
      <w:r w:rsidR="002F1CE6">
        <w:rPr>
          <w:rFonts w:ascii="Tahoma" w:hAnsi="Tahoma" w:cs="Tahoma"/>
          <w:noProof/>
          <w:sz w:val="20"/>
          <w:szCs w:val="20"/>
        </w:rPr>
        <w:t>**</w:t>
      </w:r>
      <w:r w:rsidRPr="000B04C2"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030E07" w:rsidRDefault="00ED124E" w:rsidP="00ED124E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6DA1051E" w14:textId="77777777" w:rsidR="002F1CE6" w:rsidRPr="002F1CE6" w:rsidRDefault="002F1CE6" w:rsidP="002F1CE6">
      <w:pPr>
        <w:jc w:val="both"/>
        <w:rPr>
          <w:rFonts w:ascii="Tahoma" w:hAnsi="Tahoma" w:cs="Tahoma"/>
          <w:sz w:val="18"/>
          <w:szCs w:val="18"/>
        </w:rPr>
      </w:pPr>
      <w:r w:rsidRPr="002F1CE6">
        <w:rPr>
          <w:rFonts w:ascii="Tahoma" w:hAnsi="Tahoma" w:cs="Tahoma"/>
          <w:sz w:val="18"/>
          <w:szCs w:val="18"/>
        </w:rPr>
        <w:t>*</w:t>
      </w:r>
      <w:r w:rsidRPr="002F1CE6">
        <w:rPr>
          <w:rFonts w:ascii="Tahoma" w:hAnsi="Tahoma" w:cs="Tahoma"/>
          <w:sz w:val="18"/>
          <w:szCs w:val="18"/>
        </w:rPr>
        <w:tab/>
        <w:t>Załącznik nr 6 i 7;</w:t>
      </w:r>
    </w:p>
    <w:p w14:paraId="554E4203" w14:textId="77777777" w:rsidR="002F1CE6" w:rsidRPr="002F1CE6" w:rsidRDefault="002F1CE6" w:rsidP="002F1CE6">
      <w:pPr>
        <w:jc w:val="both"/>
        <w:rPr>
          <w:rFonts w:ascii="Tahoma" w:hAnsi="Tahoma" w:cs="Tahoma"/>
          <w:sz w:val="18"/>
          <w:szCs w:val="18"/>
        </w:rPr>
      </w:pPr>
      <w:r w:rsidRPr="002F1CE6">
        <w:rPr>
          <w:rFonts w:ascii="Tahoma" w:hAnsi="Tahoma" w:cs="Tahoma"/>
          <w:sz w:val="18"/>
          <w:szCs w:val="18"/>
        </w:rPr>
        <w:t>**</w:t>
      </w:r>
      <w:r w:rsidRPr="002F1CE6">
        <w:rPr>
          <w:rFonts w:ascii="Tahoma" w:hAnsi="Tahoma" w:cs="Tahoma"/>
          <w:sz w:val="18"/>
          <w:szCs w:val="18"/>
        </w:rPr>
        <w:tab/>
        <w:t>Załącznik nr 8.</w:t>
      </w:r>
    </w:p>
    <w:p w14:paraId="22EA0382" w14:textId="77777777" w:rsidR="002F1CE6" w:rsidRDefault="002F1CE6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344606E6" w:rsidR="003338C5" w:rsidRPr="00E50251" w:rsidRDefault="00030E07" w:rsidP="007B5F37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Wykonanie pięciu studni głębinowych </w:t>
      </w:r>
      <w:r w:rsidR="00B25D2F">
        <w:rPr>
          <w:rFonts w:ascii="Tahoma" w:hAnsi="Tahoma" w:cs="Tahoma"/>
          <w:b/>
          <w:bCs/>
          <w:spacing w:val="-6"/>
          <w:sz w:val="22"/>
          <w:szCs w:val="22"/>
        </w:rPr>
        <w:t>na Ujęciu Wody Lis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6BCA31E9" w:rsidR="00ED124E" w:rsidRPr="00C86FAA" w:rsidRDefault="00355380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25D2F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42/07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24BE9B6E" w:rsidR="00ED124E" w:rsidRPr="007505A1" w:rsidRDefault="00ED124E" w:rsidP="00B25D2F">
      <w:pPr>
        <w:pStyle w:val="Tekstpodstawowy2"/>
        <w:ind w:left="567" w:hanging="567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B25D2F">
        <w:rPr>
          <w:rFonts w:ascii="Tahoma" w:hAnsi="Tahoma" w:cs="Tahoma"/>
          <w:b/>
          <w:sz w:val="20"/>
          <w:szCs w:val="20"/>
        </w:rPr>
        <w:tab/>
      </w:r>
      <w:r w:rsidRPr="007505A1">
        <w:rPr>
          <w:rFonts w:ascii="Tahoma" w:hAnsi="Tahoma" w:cs="Tahoma"/>
          <w:b/>
          <w:sz w:val="20"/>
          <w:szCs w:val="20"/>
        </w:rPr>
        <w:t>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862718D" w14:textId="77777777" w:rsidR="005669B7" w:rsidRDefault="005669B7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5EEE1AE2" w14:textId="77777777" w:rsidR="00FA235A" w:rsidRDefault="00FA235A" w:rsidP="00ED124E">
      <w:pPr>
        <w:jc w:val="both"/>
        <w:rPr>
          <w:rFonts w:ascii="Tahoma" w:hAnsi="Tahoma" w:cs="Tahoma"/>
          <w:sz w:val="18"/>
          <w:szCs w:val="18"/>
        </w:rPr>
      </w:pPr>
      <w:bookmarkStart w:id="5" w:name="_Hlk66788925"/>
    </w:p>
    <w:p w14:paraId="69978224" w14:textId="266BA6B4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A235A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6C043803" w:rsidR="003338C5" w:rsidRPr="00E41BF2" w:rsidRDefault="003A2BC2" w:rsidP="005566BD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68317144"/>
      <w:r>
        <w:rPr>
          <w:rFonts w:ascii="Tahoma" w:hAnsi="Tahoma" w:cs="Tahoma"/>
          <w:b/>
          <w:bCs/>
          <w:spacing w:val="-8"/>
          <w:sz w:val="22"/>
          <w:szCs w:val="22"/>
        </w:rPr>
        <w:t>Wykonanie pięciu studni głębinowych na Ujęcie Wody Lis w Kaliszu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bookmarkEnd w:id="6"/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71308D7D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3A2BC2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42/07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095E4147" w:rsidR="00ED124E" w:rsidRPr="004501F7" w:rsidRDefault="00ED124E" w:rsidP="003A2BC2">
      <w:pPr>
        <w:ind w:left="567" w:hanging="567"/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1. </w:t>
      </w:r>
      <w:r w:rsidR="003A2BC2">
        <w:rPr>
          <w:rFonts w:ascii="Tahoma" w:hAnsi="Tahoma" w:cs="Tahoma"/>
          <w:b/>
          <w:sz w:val="20"/>
          <w:szCs w:val="20"/>
        </w:rPr>
        <w:tab/>
      </w:r>
      <w:r w:rsidRPr="004501F7">
        <w:rPr>
          <w:rFonts w:ascii="Tahoma" w:hAnsi="Tahoma" w:cs="Tahoma"/>
          <w:b/>
          <w:sz w:val="20"/>
          <w:szCs w:val="20"/>
        </w:rPr>
        <w:t>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A01B245" w:rsidR="00ED124E" w:rsidRPr="004501F7" w:rsidRDefault="00ED124E" w:rsidP="003A2BC2">
      <w:pPr>
        <w:ind w:left="567" w:hanging="567"/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2. </w:t>
      </w:r>
      <w:r w:rsidR="003A2BC2">
        <w:rPr>
          <w:rFonts w:ascii="Tahoma" w:hAnsi="Tahoma" w:cs="Tahoma"/>
          <w:b/>
          <w:sz w:val="20"/>
          <w:szCs w:val="20"/>
        </w:rPr>
        <w:tab/>
      </w:r>
      <w:r w:rsidRPr="004501F7">
        <w:rPr>
          <w:rFonts w:ascii="Tahoma" w:hAnsi="Tahoma" w:cs="Tahoma"/>
          <w:b/>
          <w:sz w:val="20"/>
          <w:szCs w:val="20"/>
        </w:rPr>
        <w:t>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7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2EF58A18" w14:textId="77777777" w:rsidR="00ED124E" w:rsidRPr="002D5B0A" w:rsidRDefault="00ED124E" w:rsidP="00ED124E"/>
    <w:p w14:paraId="1CBF7BE9" w14:textId="42E4C8FD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</w:t>
      </w:r>
      <w:r w:rsidR="002F1CE6">
        <w:rPr>
          <w:rFonts w:ascii="Tahoma" w:hAnsi="Tahoma" w:cs="Tahoma"/>
          <w:b/>
          <w:sz w:val="20"/>
          <w:szCs w:val="20"/>
        </w:rPr>
        <w:t>PROWADZENIA DZIAŁALNOŚCI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384AC5A6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3A2BC2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13398F96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1007FE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2540A78F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 xml:space="preserve">w tabeli powyżej </w:t>
      </w:r>
      <w:r w:rsidR="001007FE">
        <w:rPr>
          <w:rFonts w:ascii="Tahoma" w:hAnsi="Tahoma" w:cs="Tahoma"/>
          <w:sz w:val="20"/>
          <w:szCs w:val="20"/>
        </w:rPr>
        <w:t>prac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8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10257686"/>
      <w:bookmarkStart w:id="10" w:name="_Hlk115681295"/>
    </w:p>
    <w:p w14:paraId="57062F71" w14:textId="77777777" w:rsidR="00C817DF" w:rsidRDefault="00C817D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138E7E7D" w14:textId="4F271325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5C973496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2FC93AA8" w14:textId="5301C42E" w:rsidR="002F1CE6" w:rsidRPr="00D924B3" w:rsidRDefault="00DA2F5A" w:rsidP="002F1CE6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11" w:name="_Hlk141344810"/>
      <w:r w:rsidRPr="00DA2F5A">
        <w:rPr>
          <w:rFonts w:ascii="Tahoma" w:hAnsi="Tahoma" w:cs="Tahoma"/>
          <w:b/>
          <w:bCs/>
          <w:spacing w:val="-8"/>
          <w:sz w:val="22"/>
          <w:szCs w:val="22"/>
        </w:rPr>
        <w:t>Wykonanie pięciu studni głębinowych na Ujęcie Wody Lis w Kaliszu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2F1CE6" w:rsidRPr="007505A1" w14:paraId="496A738C" w14:textId="77777777" w:rsidTr="00E36CD6">
        <w:tc>
          <w:tcPr>
            <w:tcW w:w="4962" w:type="dxa"/>
          </w:tcPr>
          <w:bookmarkEnd w:id="11"/>
          <w:p w14:paraId="55DC028A" w14:textId="77777777" w:rsidR="002F1CE6" w:rsidRPr="007505A1" w:rsidRDefault="002F1CE6" w:rsidP="00E36CD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45A5B38" w14:textId="66573A56" w:rsidR="002F1CE6" w:rsidRPr="007505A1" w:rsidRDefault="002F1CE6" w:rsidP="00E36C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4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3DF939C" w14:textId="77777777" w:rsidR="002F1CE6" w:rsidRPr="007505A1" w:rsidRDefault="002F1CE6" w:rsidP="002F1CE6">
      <w:pPr>
        <w:rPr>
          <w:rFonts w:ascii="Tahoma" w:hAnsi="Tahoma" w:cs="Tahoma"/>
          <w:b/>
          <w:sz w:val="20"/>
          <w:szCs w:val="20"/>
        </w:rPr>
      </w:pPr>
    </w:p>
    <w:p w14:paraId="032E81AC" w14:textId="77777777" w:rsidR="002F1CE6" w:rsidRPr="004501F7" w:rsidRDefault="002F1CE6" w:rsidP="002F1CE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A31473A" w14:textId="77777777" w:rsidR="002F1CE6" w:rsidRDefault="002F1CE6" w:rsidP="002F1CE6">
      <w:pPr>
        <w:rPr>
          <w:rFonts w:ascii="Tahoma" w:hAnsi="Tahoma" w:cs="Tahoma"/>
          <w:b/>
          <w:sz w:val="20"/>
          <w:szCs w:val="20"/>
        </w:rPr>
      </w:pPr>
    </w:p>
    <w:p w14:paraId="3F864833" w14:textId="77777777" w:rsidR="002F1CE6" w:rsidRPr="007505A1" w:rsidRDefault="002F1CE6" w:rsidP="002F1CE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D8CABFD" w14:textId="77777777" w:rsidR="002F1CE6" w:rsidRPr="007505A1" w:rsidRDefault="002F1CE6" w:rsidP="002F1CE6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38AECC1F" w14:textId="77777777" w:rsidR="002F1CE6" w:rsidRPr="004501F7" w:rsidRDefault="002F1CE6" w:rsidP="002F1CE6">
      <w:pPr>
        <w:rPr>
          <w:rFonts w:ascii="Tahoma" w:hAnsi="Tahoma" w:cs="Tahoma"/>
          <w:b/>
          <w:sz w:val="20"/>
          <w:szCs w:val="20"/>
        </w:rPr>
      </w:pPr>
    </w:p>
    <w:p w14:paraId="24D9987B" w14:textId="77777777" w:rsidR="002F1CE6" w:rsidRPr="004501F7" w:rsidRDefault="002F1CE6" w:rsidP="002F1CE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4ABB6AA5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12F70C1E" w14:textId="77777777" w:rsidR="002F1CE6" w:rsidRPr="004501F7" w:rsidRDefault="002F1CE6" w:rsidP="002F1CE6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2F1CE6" w:rsidRPr="004501F7" w14:paraId="0BC40862" w14:textId="77777777" w:rsidTr="00E36CD6">
        <w:trPr>
          <w:cantSplit/>
        </w:trPr>
        <w:tc>
          <w:tcPr>
            <w:tcW w:w="852" w:type="dxa"/>
            <w:vAlign w:val="center"/>
          </w:tcPr>
          <w:p w14:paraId="2A989C03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BA5F303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68687E59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F1CE6" w:rsidRPr="004501F7" w14:paraId="3C18AE57" w14:textId="77777777" w:rsidTr="00E36CD6">
        <w:trPr>
          <w:cantSplit/>
          <w:trHeight w:val="480"/>
        </w:trPr>
        <w:tc>
          <w:tcPr>
            <w:tcW w:w="852" w:type="dxa"/>
          </w:tcPr>
          <w:p w14:paraId="7A82483A" w14:textId="77777777" w:rsidR="002F1CE6" w:rsidRPr="004501F7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319D4D9" w14:textId="77777777" w:rsidR="002F1CE6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1078BBB" w14:textId="77777777" w:rsidR="002F1CE6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9886B5C" w14:textId="77777777" w:rsidR="002F1CE6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18B8DE0" w14:textId="77777777" w:rsidR="002F1CE6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1CEA1F7" w14:textId="77777777" w:rsidR="002F1CE6" w:rsidRPr="004501F7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2F286789" w14:textId="77777777" w:rsidR="002F1CE6" w:rsidRPr="004501F7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19E50298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01A14389" w14:textId="77777777" w:rsidR="002F1CE6" w:rsidRDefault="002F1CE6" w:rsidP="002F1CE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22A888BB" w14:textId="77777777" w:rsidR="002F1CE6" w:rsidRDefault="002F1CE6" w:rsidP="002F1CE6">
      <w:pPr>
        <w:jc w:val="center"/>
        <w:rPr>
          <w:rFonts w:ascii="Tahoma" w:hAnsi="Tahoma" w:cs="Tahoma"/>
          <w:b/>
          <w:sz w:val="20"/>
          <w:szCs w:val="20"/>
        </w:rPr>
      </w:pPr>
    </w:p>
    <w:p w14:paraId="36923CFC" w14:textId="77777777" w:rsidR="002F1CE6" w:rsidRDefault="002F1CE6" w:rsidP="002F1CE6">
      <w:pPr>
        <w:jc w:val="center"/>
        <w:rPr>
          <w:rFonts w:ascii="Tahoma" w:hAnsi="Tahoma" w:cs="Tahoma"/>
          <w:b/>
          <w:sz w:val="20"/>
          <w:szCs w:val="20"/>
        </w:rPr>
      </w:pPr>
      <w:bookmarkStart w:id="12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12"/>
    </w:p>
    <w:p w14:paraId="233A66BA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3CE9C711" w14:textId="77777777" w:rsidR="002F1CE6" w:rsidRDefault="002F1CE6" w:rsidP="002F1CE6">
      <w:pPr>
        <w:jc w:val="both"/>
        <w:rPr>
          <w:rFonts w:ascii="Tahoma" w:hAnsi="Tahoma" w:cs="Tahoma"/>
          <w:bCs/>
          <w:sz w:val="20"/>
          <w:szCs w:val="20"/>
        </w:rPr>
      </w:pPr>
    </w:p>
    <w:p w14:paraId="1FE789CF" w14:textId="6A75C026" w:rsidR="00636683" w:rsidRPr="00636683" w:rsidRDefault="00636683" w:rsidP="00636683">
      <w:pPr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636683">
        <w:rPr>
          <w:rFonts w:ascii="Tahoma" w:hAnsi="Tahoma" w:cs="Tahoma"/>
          <w:bCs/>
          <w:sz w:val="20"/>
          <w:szCs w:val="20"/>
        </w:rPr>
        <w:t xml:space="preserve">W celu wykazania spełnienia warunków określonych w Piśmie Przewodnim do Zapytania Ofertowego zgodnie z ust. 3 pkt. 2) a) </w:t>
      </w:r>
      <w:proofErr w:type="spellStart"/>
      <w:r w:rsidRPr="00636683">
        <w:rPr>
          <w:rFonts w:ascii="Tahoma" w:hAnsi="Tahoma" w:cs="Tahoma"/>
          <w:bCs/>
          <w:sz w:val="20"/>
          <w:szCs w:val="20"/>
        </w:rPr>
        <w:t>tiret</w:t>
      </w:r>
      <w:proofErr w:type="spellEnd"/>
      <w:r w:rsidRPr="00636683">
        <w:rPr>
          <w:rFonts w:ascii="Tahoma" w:hAnsi="Tahoma" w:cs="Tahoma"/>
          <w:bCs/>
          <w:sz w:val="20"/>
          <w:szCs w:val="20"/>
        </w:rPr>
        <w:t xml:space="preserve"> pierwsze </w:t>
      </w:r>
      <w:r w:rsidRPr="00636683">
        <w:rPr>
          <w:rFonts w:ascii="Tahoma" w:hAnsi="Tahoma" w:cs="Tahoma"/>
          <w:b/>
          <w:bCs/>
          <w:sz w:val="20"/>
          <w:szCs w:val="20"/>
        </w:rPr>
        <w:t>oświadczam, że Osoby, które będą uczestniczyć w wykonywaniu zamówienia posiadają wymagane uprawnienia (jeżeli ustawy nakładają obowiązek posiadania takich uprawnień).</w:t>
      </w:r>
    </w:p>
    <w:p w14:paraId="16FF2841" w14:textId="77777777" w:rsidR="00636683" w:rsidRDefault="00636683" w:rsidP="002F1CE6">
      <w:pPr>
        <w:jc w:val="both"/>
        <w:rPr>
          <w:rFonts w:eastAsia="Calibri"/>
          <w:bCs/>
          <w:color w:val="FF0000"/>
          <w:lang w:eastAsia="en-US"/>
        </w:rPr>
      </w:pPr>
    </w:p>
    <w:p w14:paraId="34B94AE8" w14:textId="2CB781E6" w:rsidR="002F1CE6" w:rsidRPr="00636683" w:rsidRDefault="002F1CE6" w:rsidP="002F1CE6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678E4FB4" w14:textId="77777777" w:rsidR="002F1CE6" w:rsidRPr="00176293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9948BB3" w14:textId="77777777" w:rsidR="002F1CE6" w:rsidRPr="004501F7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F1CE6" w:rsidRPr="004501F7" w14:paraId="57B57ED8" w14:textId="77777777" w:rsidTr="00E36CD6">
        <w:tc>
          <w:tcPr>
            <w:tcW w:w="968" w:type="dxa"/>
            <w:vAlign w:val="center"/>
          </w:tcPr>
          <w:p w14:paraId="32C02DAA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1A4B238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7655D18D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55550BCD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AB2A1CC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1F5DF48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083B4A3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F1CE6" w:rsidRPr="004501F7" w14:paraId="3CC70F2C" w14:textId="77777777" w:rsidTr="00E36CD6">
        <w:trPr>
          <w:trHeight w:val="644"/>
        </w:trPr>
        <w:tc>
          <w:tcPr>
            <w:tcW w:w="968" w:type="dxa"/>
            <w:vAlign w:val="center"/>
          </w:tcPr>
          <w:p w14:paraId="68D0160F" w14:textId="77777777" w:rsidR="002F1CE6" w:rsidRPr="004501F7" w:rsidRDefault="002F1CE6" w:rsidP="00E36C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1EB30D8" w14:textId="77777777" w:rsidR="002F1CE6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BD7775" w14:textId="77777777" w:rsidR="002F1CE6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9C84B1" w14:textId="77777777" w:rsidR="002F1CE6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9B5530" w14:textId="77777777" w:rsidR="002F1CE6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1FF8F1" w14:textId="77777777" w:rsidR="002F1CE6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9DFB9C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2CA6324" w14:textId="77777777" w:rsidR="002F1CE6" w:rsidRPr="004501F7" w:rsidRDefault="002F1CE6" w:rsidP="00E36CD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94A4341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102F31A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934E1CC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B9DF070" w14:textId="437B68BE" w:rsidR="002F1CE6" w:rsidRPr="00C81C75" w:rsidRDefault="002F1CE6" w:rsidP="002F1CE6">
      <w:pPr>
        <w:jc w:val="both"/>
        <w:rPr>
          <w:rFonts w:ascii="Tahoma" w:hAnsi="Tahoma" w:cs="Tahoma"/>
          <w:bCs/>
          <w:sz w:val="16"/>
          <w:szCs w:val="16"/>
        </w:rPr>
      </w:pPr>
    </w:p>
    <w:p w14:paraId="4BB2FA54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7AB9FC71" w14:textId="77777777" w:rsidR="0019512B" w:rsidRDefault="0019512B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136F765D" w14:textId="77777777" w:rsidR="0019512B" w:rsidRDefault="0019512B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7FE24A23" w14:textId="77777777" w:rsidR="0019512B" w:rsidRDefault="0019512B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5339213A" w14:textId="77777777" w:rsidR="0019512B" w:rsidRDefault="0019512B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4926E246" w14:textId="77777777" w:rsidR="0019512B" w:rsidRDefault="0019512B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2AB5230F" w14:textId="77777777" w:rsidR="0019512B" w:rsidRDefault="0019512B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0DA9F4F0" w14:textId="77777777" w:rsidR="0019512B" w:rsidRDefault="0019512B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7487F9B9" w14:textId="77777777" w:rsidR="0019512B" w:rsidRDefault="0019512B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2BF56F7A" w14:textId="77777777" w:rsidR="0019512B" w:rsidRDefault="0019512B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5010C5C0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7901DAC5" w14:textId="3E9D1D24" w:rsidR="001E6DEF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Y</w:t>
      </w:r>
    </w:p>
    <w:p w14:paraId="7D16AC32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69D8FDA9" w14:textId="42306FEF" w:rsidR="002F1CE6" w:rsidRPr="00D924B3" w:rsidRDefault="00DA2F5A" w:rsidP="002F1CE6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DA2F5A">
        <w:rPr>
          <w:rFonts w:ascii="Tahoma" w:hAnsi="Tahoma" w:cs="Tahoma"/>
          <w:b/>
          <w:bCs/>
          <w:spacing w:val="-8"/>
          <w:sz w:val="22"/>
          <w:szCs w:val="22"/>
        </w:rPr>
        <w:t>Wykonanie pięciu studni głębinowych na Ujęcie Wody Lis w Kaliszu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2F1CE6" w:rsidRPr="007505A1" w14:paraId="2DE1C240" w14:textId="77777777" w:rsidTr="00E36CD6">
        <w:tc>
          <w:tcPr>
            <w:tcW w:w="4962" w:type="dxa"/>
          </w:tcPr>
          <w:p w14:paraId="44883434" w14:textId="77777777" w:rsidR="002F1CE6" w:rsidRPr="007505A1" w:rsidRDefault="002F1CE6" w:rsidP="00E36CD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84799BD" w14:textId="3EB36EA9" w:rsidR="002F1CE6" w:rsidRPr="007505A1" w:rsidRDefault="002F1CE6" w:rsidP="00E36C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4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48E5DBE1" w14:textId="77777777" w:rsidR="002F1CE6" w:rsidRPr="007505A1" w:rsidRDefault="002F1CE6" w:rsidP="002F1CE6">
      <w:pPr>
        <w:rPr>
          <w:rFonts w:ascii="Tahoma" w:hAnsi="Tahoma" w:cs="Tahoma"/>
          <w:b/>
          <w:sz w:val="20"/>
          <w:szCs w:val="20"/>
        </w:rPr>
      </w:pPr>
    </w:p>
    <w:p w14:paraId="35311D48" w14:textId="77777777" w:rsidR="002F1CE6" w:rsidRPr="004501F7" w:rsidRDefault="002F1CE6" w:rsidP="002F1CE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383D2521" w14:textId="77777777" w:rsidR="002F1CE6" w:rsidRDefault="002F1CE6" w:rsidP="002F1CE6">
      <w:pPr>
        <w:rPr>
          <w:rFonts w:ascii="Tahoma" w:hAnsi="Tahoma" w:cs="Tahoma"/>
          <w:b/>
          <w:sz w:val="20"/>
          <w:szCs w:val="20"/>
        </w:rPr>
      </w:pPr>
    </w:p>
    <w:p w14:paraId="1CC631E4" w14:textId="77777777" w:rsidR="002F1CE6" w:rsidRPr="007505A1" w:rsidRDefault="002F1CE6" w:rsidP="002F1CE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A74B591" w14:textId="77777777" w:rsidR="002F1CE6" w:rsidRPr="007505A1" w:rsidRDefault="002F1CE6" w:rsidP="002F1CE6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6A666F4A" w14:textId="77777777" w:rsidR="002F1CE6" w:rsidRPr="004501F7" w:rsidRDefault="002F1CE6" w:rsidP="002F1CE6">
      <w:pPr>
        <w:rPr>
          <w:rFonts w:ascii="Tahoma" w:hAnsi="Tahoma" w:cs="Tahoma"/>
          <w:b/>
          <w:sz w:val="20"/>
          <w:szCs w:val="20"/>
        </w:rPr>
      </w:pPr>
    </w:p>
    <w:p w14:paraId="76C84E35" w14:textId="77777777" w:rsidR="002F1CE6" w:rsidRPr="004501F7" w:rsidRDefault="002F1CE6" w:rsidP="002F1CE6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D6D4FC5" w14:textId="77777777" w:rsidR="002F1CE6" w:rsidRPr="004501F7" w:rsidRDefault="002F1CE6" w:rsidP="002F1CE6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2F1CE6" w:rsidRPr="004501F7" w14:paraId="74082478" w14:textId="77777777" w:rsidTr="00E36CD6">
        <w:trPr>
          <w:cantSplit/>
        </w:trPr>
        <w:tc>
          <w:tcPr>
            <w:tcW w:w="852" w:type="dxa"/>
            <w:vAlign w:val="center"/>
          </w:tcPr>
          <w:p w14:paraId="659A36F8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83BB26A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5538830B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F1CE6" w:rsidRPr="004501F7" w14:paraId="2F3D5333" w14:textId="77777777" w:rsidTr="00E36CD6">
        <w:trPr>
          <w:cantSplit/>
          <w:trHeight w:val="480"/>
        </w:trPr>
        <w:tc>
          <w:tcPr>
            <w:tcW w:w="852" w:type="dxa"/>
          </w:tcPr>
          <w:p w14:paraId="776C09E0" w14:textId="77777777" w:rsidR="002F1CE6" w:rsidRPr="004501F7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6C3C100" w14:textId="77777777" w:rsidR="002F1CE6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ECFE2C3" w14:textId="77777777" w:rsidR="002F1CE6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3B0A70" w14:textId="77777777" w:rsidR="002F1CE6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C0C3BFB" w14:textId="77777777" w:rsidR="002F1CE6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C660F74" w14:textId="77777777" w:rsidR="002F1CE6" w:rsidRPr="004501F7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726BDE55" w14:textId="77777777" w:rsidR="002F1CE6" w:rsidRPr="004501F7" w:rsidRDefault="002F1CE6" w:rsidP="00E36CD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EAD89CB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428C086A" w14:textId="77777777" w:rsidR="002F1CE6" w:rsidRPr="00160431" w:rsidRDefault="002F1CE6" w:rsidP="002F1CE6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112B91EB" w14:textId="77777777" w:rsidR="002F1CE6" w:rsidRPr="00160431" w:rsidRDefault="002F1CE6" w:rsidP="002F1CE6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F899BD1" w14:textId="77777777" w:rsidR="002F1CE6" w:rsidRDefault="002F1CE6" w:rsidP="002F1CE6">
      <w:pPr>
        <w:rPr>
          <w:rFonts w:ascii="Tahoma" w:hAnsi="Tahoma" w:cs="Tahoma"/>
          <w:bCs/>
          <w:sz w:val="20"/>
          <w:szCs w:val="20"/>
        </w:rPr>
      </w:pPr>
    </w:p>
    <w:p w14:paraId="3A7BF639" w14:textId="77777777" w:rsidR="001E6DEF" w:rsidRDefault="001E6DEF" w:rsidP="002F1CE6">
      <w:pPr>
        <w:rPr>
          <w:rFonts w:ascii="Tahoma" w:hAnsi="Tahoma" w:cs="Tahoma"/>
          <w:bCs/>
          <w:sz w:val="20"/>
          <w:szCs w:val="20"/>
        </w:rPr>
      </w:pPr>
    </w:p>
    <w:p w14:paraId="6D2B8AA6" w14:textId="0CB95F84" w:rsidR="002F1CE6" w:rsidRPr="008D1AAD" w:rsidRDefault="002F1CE6" w:rsidP="002F1CE6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sprzętem </w:t>
      </w:r>
      <w:r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Pr="008D1AAD">
        <w:rPr>
          <w:rFonts w:ascii="Tahoma" w:hAnsi="Tahoma" w:cs="Tahoma"/>
          <w:bCs/>
          <w:sz w:val="20"/>
          <w:szCs w:val="20"/>
        </w:rPr>
        <w:t xml:space="preserve"> realizację zamówienia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3A72E775" w14:textId="77777777" w:rsidR="002F1CE6" w:rsidRPr="008D1AAD" w:rsidRDefault="002F1CE6" w:rsidP="002F1CE6">
      <w:pPr>
        <w:jc w:val="both"/>
        <w:rPr>
          <w:rFonts w:ascii="Tahoma" w:hAnsi="Tahoma" w:cs="Tahoma"/>
          <w:bCs/>
          <w:sz w:val="20"/>
          <w:szCs w:val="20"/>
        </w:rPr>
      </w:pPr>
    </w:p>
    <w:p w14:paraId="2A0BD280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02255046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229745D4" w14:textId="77777777" w:rsidR="002F1CE6" w:rsidRPr="00176293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5E9AE1" w14:textId="77777777" w:rsidR="002F1CE6" w:rsidRPr="004501F7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F1CE6" w:rsidRPr="004501F7" w14:paraId="307FCDC4" w14:textId="77777777" w:rsidTr="00E36CD6">
        <w:tc>
          <w:tcPr>
            <w:tcW w:w="968" w:type="dxa"/>
            <w:vAlign w:val="center"/>
          </w:tcPr>
          <w:p w14:paraId="68685A71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6627D71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B730A1B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57576E2C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502A68F2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608F963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1540CE7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F1CE6" w:rsidRPr="004501F7" w14:paraId="44DF6079" w14:textId="77777777" w:rsidTr="00E36CD6">
        <w:trPr>
          <w:trHeight w:val="1100"/>
        </w:trPr>
        <w:tc>
          <w:tcPr>
            <w:tcW w:w="968" w:type="dxa"/>
            <w:vAlign w:val="center"/>
          </w:tcPr>
          <w:p w14:paraId="3205957F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44F2F2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3F28DE2B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1DDFF090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331C8F18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69AA49D5" w14:textId="77777777" w:rsidR="002F1CE6" w:rsidRPr="004501F7" w:rsidRDefault="002F1CE6" w:rsidP="00E36C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884D19B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2A6A045F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40367AEA" w14:textId="77777777" w:rsidR="002F1CE6" w:rsidRDefault="002F1CE6" w:rsidP="002F1CE6">
      <w:pPr>
        <w:jc w:val="both"/>
        <w:rPr>
          <w:rFonts w:ascii="Tahoma" w:hAnsi="Tahoma" w:cs="Tahoma"/>
          <w:b/>
          <w:sz w:val="20"/>
          <w:szCs w:val="20"/>
        </w:rPr>
      </w:pPr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29AFC34" w14:textId="77777777" w:rsidR="002F1CE6" w:rsidRDefault="002F1CE6" w:rsidP="00FA235A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</w:p>
    <w:p w14:paraId="1B52436A" w14:textId="77777777" w:rsidR="002F1CE6" w:rsidRDefault="002F1CE6" w:rsidP="00FA235A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</w:p>
    <w:p w14:paraId="5F3BEBA8" w14:textId="77777777" w:rsidR="002F1CE6" w:rsidRDefault="002F1CE6" w:rsidP="00FA235A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</w:p>
    <w:p w14:paraId="1B941D63" w14:textId="77777777" w:rsidR="0019512B" w:rsidRDefault="0019512B" w:rsidP="00FA235A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</w:p>
    <w:p w14:paraId="32E28B48" w14:textId="77777777" w:rsidR="0019512B" w:rsidRDefault="0019512B" w:rsidP="00FA235A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</w:p>
    <w:p w14:paraId="1A07216D" w14:textId="77777777" w:rsidR="002F1CE6" w:rsidRDefault="002F1CE6" w:rsidP="00FA235A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</w:p>
    <w:p w14:paraId="17C5031C" w14:textId="76B165DB" w:rsidR="002F1CE6" w:rsidRPr="002F1CE6" w:rsidRDefault="002F1CE6" w:rsidP="002F1CE6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3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3"/>
    </w:p>
    <w:p w14:paraId="2AADE898" w14:textId="1E9A1284" w:rsidR="00FA235A" w:rsidRPr="00E41BF2" w:rsidRDefault="00FA235A" w:rsidP="00FA235A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14" w:name="_Hlk172795844"/>
      <w:r>
        <w:rPr>
          <w:rFonts w:ascii="Tahoma" w:hAnsi="Tahoma" w:cs="Tahoma"/>
          <w:b/>
          <w:bCs/>
          <w:spacing w:val="-8"/>
          <w:sz w:val="22"/>
          <w:szCs w:val="22"/>
        </w:rPr>
        <w:t>Wykonanie pięciu studni głębinowych na Ujęcie Wody Lis w Kaliszu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bookmarkEnd w:id="14"/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744C6FCA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553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FA235A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DA2F5A">
              <w:rPr>
                <w:rFonts w:ascii="Tahoma" w:hAnsi="Tahoma" w:cs="Tahoma"/>
                <w:b/>
                <w:sz w:val="20"/>
                <w:szCs w:val="20"/>
              </w:rPr>
              <w:t>42/07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9"/>
    </w:tbl>
    <w:p w14:paraId="3037BCE3" w14:textId="77777777" w:rsidR="00333B4F" w:rsidRPr="002D5B0A" w:rsidRDefault="00333B4F" w:rsidP="00333B4F"/>
    <w:p w14:paraId="6556274E" w14:textId="618005DE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5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5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0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410357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5CE75" w14:textId="77777777" w:rsidR="007A77A3" w:rsidRDefault="007A77A3">
      <w:r>
        <w:separator/>
      </w:r>
    </w:p>
  </w:endnote>
  <w:endnote w:type="continuationSeparator" w:id="0">
    <w:p w14:paraId="03CDF82A" w14:textId="77777777" w:rsidR="007A77A3" w:rsidRDefault="007A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2018C" w14:textId="77777777" w:rsidR="007A77A3" w:rsidRDefault="007A77A3">
      <w:r>
        <w:separator/>
      </w:r>
    </w:p>
  </w:footnote>
  <w:footnote w:type="continuationSeparator" w:id="0">
    <w:p w14:paraId="237F9904" w14:textId="77777777" w:rsidR="007A77A3" w:rsidRDefault="007A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0ECB3BA4" w:rsidR="00854811" w:rsidRPr="005566BD" w:rsidRDefault="00350ACC" w:rsidP="005566BD">
    <w:pPr>
      <w:pStyle w:val="Nagwek"/>
      <w:tabs>
        <w:tab w:val="right" w:pos="9360"/>
      </w:tabs>
      <w:ind w:right="-108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„</w:t>
    </w:r>
    <w:r w:rsidR="001877CF">
      <w:rPr>
        <w:rFonts w:ascii="Tahoma" w:hAnsi="Tahoma" w:cs="Tahoma"/>
        <w:bCs/>
        <w:sz w:val="16"/>
        <w:szCs w:val="16"/>
      </w:rPr>
      <w:t xml:space="preserve">Wykonanie pięciu studni głębinowych na </w:t>
    </w:r>
    <w:r w:rsidR="00D15524">
      <w:rPr>
        <w:rFonts w:ascii="Tahoma" w:hAnsi="Tahoma" w:cs="Tahoma"/>
        <w:bCs/>
        <w:sz w:val="16"/>
        <w:szCs w:val="16"/>
      </w:rPr>
      <w:t>U</w:t>
    </w:r>
    <w:r w:rsidR="001877CF">
      <w:rPr>
        <w:rFonts w:ascii="Tahoma" w:hAnsi="Tahoma" w:cs="Tahoma"/>
        <w:bCs/>
        <w:sz w:val="16"/>
        <w:szCs w:val="16"/>
      </w:rPr>
      <w:t xml:space="preserve">jęciu </w:t>
    </w:r>
    <w:r w:rsidR="00D15524">
      <w:rPr>
        <w:rFonts w:ascii="Tahoma" w:hAnsi="Tahoma" w:cs="Tahoma"/>
        <w:bCs/>
        <w:sz w:val="16"/>
        <w:szCs w:val="16"/>
      </w:rPr>
      <w:t>W</w:t>
    </w:r>
    <w:r w:rsidR="001877CF">
      <w:rPr>
        <w:rFonts w:ascii="Tahoma" w:hAnsi="Tahoma" w:cs="Tahoma"/>
        <w:bCs/>
        <w:sz w:val="16"/>
        <w:szCs w:val="16"/>
      </w:rPr>
      <w:t>ody Lis w Kaliszu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052A"/>
    <w:multiLevelType w:val="hybridMultilevel"/>
    <w:tmpl w:val="568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5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2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3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7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3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4"/>
  </w:num>
  <w:num w:numId="2" w16cid:durableId="1773892091">
    <w:abstractNumId w:val="19"/>
  </w:num>
  <w:num w:numId="3" w16cid:durableId="362022222">
    <w:abstractNumId w:val="16"/>
  </w:num>
  <w:num w:numId="4" w16cid:durableId="1855342727">
    <w:abstractNumId w:val="27"/>
  </w:num>
  <w:num w:numId="5" w16cid:durableId="1861508328">
    <w:abstractNumId w:val="23"/>
  </w:num>
  <w:num w:numId="6" w16cid:durableId="1075929995">
    <w:abstractNumId w:val="38"/>
  </w:num>
  <w:num w:numId="7" w16cid:durableId="2104715143">
    <w:abstractNumId w:val="9"/>
  </w:num>
  <w:num w:numId="8" w16cid:durableId="1828475946">
    <w:abstractNumId w:val="39"/>
  </w:num>
  <w:num w:numId="9" w16cid:durableId="72899010">
    <w:abstractNumId w:val="4"/>
  </w:num>
  <w:num w:numId="10" w16cid:durableId="1813718673">
    <w:abstractNumId w:val="37"/>
  </w:num>
  <w:num w:numId="11" w16cid:durableId="1092048106">
    <w:abstractNumId w:val="13"/>
  </w:num>
  <w:num w:numId="12" w16cid:durableId="518931354">
    <w:abstractNumId w:val="4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6"/>
  </w:num>
  <w:num w:numId="14" w16cid:durableId="1861891191">
    <w:abstractNumId w:val="2"/>
  </w:num>
  <w:num w:numId="15" w16cid:durableId="1646815313">
    <w:abstractNumId w:val="41"/>
  </w:num>
  <w:num w:numId="16" w16cid:durableId="1054349087">
    <w:abstractNumId w:val="32"/>
  </w:num>
  <w:num w:numId="17" w16cid:durableId="601642576">
    <w:abstractNumId w:val="6"/>
  </w:num>
  <w:num w:numId="18" w16cid:durableId="1538617486">
    <w:abstractNumId w:val="47"/>
  </w:num>
  <w:num w:numId="19" w16cid:durableId="269700880">
    <w:abstractNumId w:val="14"/>
  </w:num>
  <w:num w:numId="20" w16cid:durableId="1616060798">
    <w:abstractNumId w:val="29"/>
  </w:num>
  <w:num w:numId="21" w16cid:durableId="39059686">
    <w:abstractNumId w:val="42"/>
  </w:num>
  <w:num w:numId="22" w16cid:durableId="99841126">
    <w:abstractNumId w:val="15"/>
  </w:num>
  <w:num w:numId="23" w16cid:durableId="1235697190">
    <w:abstractNumId w:val="24"/>
  </w:num>
  <w:num w:numId="24" w16cid:durableId="1561673254">
    <w:abstractNumId w:val="1"/>
  </w:num>
  <w:num w:numId="25" w16cid:durableId="1589197750">
    <w:abstractNumId w:val="34"/>
  </w:num>
  <w:num w:numId="26" w16cid:durableId="108858019">
    <w:abstractNumId w:val="10"/>
  </w:num>
  <w:num w:numId="27" w16cid:durableId="1326857449">
    <w:abstractNumId w:val="17"/>
  </w:num>
  <w:num w:numId="28" w16cid:durableId="6375609">
    <w:abstractNumId w:val="36"/>
  </w:num>
  <w:num w:numId="29" w16cid:durableId="141655804">
    <w:abstractNumId w:val="33"/>
  </w:num>
  <w:num w:numId="30" w16cid:durableId="1126393914">
    <w:abstractNumId w:val="31"/>
  </w:num>
  <w:num w:numId="31" w16cid:durableId="184447535">
    <w:abstractNumId w:val="5"/>
  </w:num>
  <w:num w:numId="32" w16cid:durableId="1807552987">
    <w:abstractNumId w:val="35"/>
  </w:num>
  <w:num w:numId="33" w16cid:durableId="1669819919">
    <w:abstractNumId w:val="8"/>
  </w:num>
  <w:num w:numId="34" w16cid:durableId="1959069200">
    <w:abstractNumId w:val="7"/>
  </w:num>
  <w:num w:numId="35" w16cid:durableId="154541154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20"/>
  </w:num>
  <w:num w:numId="37" w16cid:durableId="646591188">
    <w:abstractNumId w:val="25"/>
  </w:num>
  <w:num w:numId="38" w16cid:durableId="657726711">
    <w:abstractNumId w:val="11"/>
  </w:num>
  <w:num w:numId="39" w16cid:durableId="1327437762">
    <w:abstractNumId w:val="18"/>
  </w:num>
  <w:num w:numId="40" w16cid:durableId="1786390483">
    <w:abstractNumId w:val="3"/>
  </w:num>
  <w:num w:numId="41" w16cid:durableId="1491364559">
    <w:abstractNumId w:val="12"/>
  </w:num>
  <w:num w:numId="42" w16cid:durableId="1653560181">
    <w:abstractNumId w:val="43"/>
  </w:num>
  <w:num w:numId="43" w16cid:durableId="1841189618">
    <w:abstractNumId w:val="21"/>
  </w:num>
  <w:num w:numId="44" w16cid:durableId="277687607">
    <w:abstractNumId w:val="46"/>
  </w:num>
  <w:num w:numId="45" w16cid:durableId="89081766">
    <w:abstractNumId w:val="45"/>
  </w:num>
  <w:num w:numId="46" w16cid:durableId="1766073074">
    <w:abstractNumId w:val="22"/>
  </w:num>
  <w:num w:numId="47" w16cid:durableId="164404580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0E07"/>
    <w:rsid w:val="0003489D"/>
    <w:rsid w:val="00052731"/>
    <w:rsid w:val="00055F26"/>
    <w:rsid w:val="0006343F"/>
    <w:rsid w:val="00074BA8"/>
    <w:rsid w:val="00087252"/>
    <w:rsid w:val="00094FA8"/>
    <w:rsid w:val="00095464"/>
    <w:rsid w:val="000A41AC"/>
    <w:rsid w:val="000A70B4"/>
    <w:rsid w:val="000B04C2"/>
    <w:rsid w:val="000C6B5C"/>
    <w:rsid w:val="000D1679"/>
    <w:rsid w:val="000D4FDD"/>
    <w:rsid w:val="000D66D6"/>
    <w:rsid w:val="000D6712"/>
    <w:rsid w:val="000E7C4F"/>
    <w:rsid w:val="000F1C33"/>
    <w:rsid w:val="001007FE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77A67"/>
    <w:rsid w:val="001877CF"/>
    <w:rsid w:val="00191E9B"/>
    <w:rsid w:val="0019512B"/>
    <w:rsid w:val="001D4F1B"/>
    <w:rsid w:val="001D75F5"/>
    <w:rsid w:val="001E6DEF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B6B4A"/>
    <w:rsid w:val="002D0B2D"/>
    <w:rsid w:val="002E291F"/>
    <w:rsid w:val="002F1CE6"/>
    <w:rsid w:val="00304319"/>
    <w:rsid w:val="003338C5"/>
    <w:rsid w:val="00333B4F"/>
    <w:rsid w:val="00342AA2"/>
    <w:rsid w:val="00350ACC"/>
    <w:rsid w:val="003520A5"/>
    <w:rsid w:val="00352E9C"/>
    <w:rsid w:val="0035300B"/>
    <w:rsid w:val="00355380"/>
    <w:rsid w:val="00375BE8"/>
    <w:rsid w:val="00377D69"/>
    <w:rsid w:val="0038780F"/>
    <w:rsid w:val="003A2BC2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0357"/>
    <w:rsid w:val="00411611"/>
    <w:rsid w:val="00414162"/>
    <w:rsid w:val="004335AE"/>
    <w:rsid w:val="004357D7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1297"/>
    <w:rsid w:val="00503EA5"/>
    <w:rsid w:val="005216FD"/>
    <w:rsid w:val="0052547F"/>
    <w:rsid w:val="0053099F"/>
    <w:rsid w:val="00553AAB"/>
    <w:rsid w:val="00555013"/>
    <w:rsid w:val="005566BD"/>
    <w:rsid w:val="00561512"/>
    <w:rsid w:val="005669B7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13E2"/>
    <w:rsid w:val="005E3D4C"/>
    <w:rsid w:val="005E4A71"/>
    <w:rsid w:val="005E7C7E"/>
    <w:rsid w:val="005F7329"/>
    <w:rsid w:val="006007B6"/>
    <w:rsid w:val="006033B3"/>
    <w:rsid w:val="0061051B"/>
    <w:rsid w:val="00613C2E"/>
    <w:rsid w:val="00620987"/>
    <w:rsid w:val="00622B19"/>
    <w:rsid w:val="00625505"/>
    <w:rsid w:val="00635E78"/>
    <w:rsid w:val="00636683"/>
    <w:rsid w:val="006438AE"/>
    <w:rsid w:val="00643D50"/>
    <w:rsid w:val="006609CF"/>
    <w:rsid w:val="00663178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D5DDB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A77A3"/>
    <w:rsid w:val="007B2208"/>
    <w:rsid w:val="007B3452"/>
    <w:rsid w:val="007B5F37"/>
    <w:rsid w:val="007B75EB"/>
    <w:rsid w:val="007C01C6"/>
    <w:rsid w:val="007E1DC6"/>
    <w:rsid w:val="00803ACB"/>
    <w:rsid w:val="008049EE"/>
    <w:rsid w:val="0081118A"/>
    <w:rsid w:val="008122E9"/>
    <w:rsid w:val="00814A63"/>
    <w:rsid w:val="0082239A"/>
    <w:rsid w:val="00835C59"/>
    <w:rsid w:val="00843599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8E4DCA"/>
    <w:rsid w:val="009007C9"/>
    <w:rsid w:val="0090449A"/>
    <w:rsid w:val="00904603"/>
    <w:rsid w:val="00906C11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02548"/>
    <w:rsid w:val="00B12B0B"/>
    <w:rsid w:val="00B25863"/>
    <w:rsid w:val="00B25D2F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05CC3"/>
    <w:rsid w:val="00C14CAB"/>
    <w:rsid w:val="00C23C99"/>
    <w:rsid w:val="00C33A8F"/>
    <w:rsid w:val="00C46452"/>
    <w:rsid w:val="00C46DFF"/>
    <w:rsid w:val="00C517AA"/>
    <w:rsid w:val="00C65A8C"/>
    <w:rsid w:val="00C72CB2"/>
    <w:rsid w:val="00C772F5"/>
    <w:rsid w:val="00C817DF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5524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2F5A"/>
    <w:rsid w:val="00DA4E43"/>
    <w:rsid w:val="00DA6B06"/>
    <w:rsid w:val="00DB0345"/>
    <w:rsid w:val="00DB49CC"/>
    <w:rsid w:val="00DB5188"/>
    <w:rsid w:val="00DC1872"/>
    <w:rsid w:val="00DC2369"/>
    <w:rsid w:val="00DD2690"/>
    <w:rsid w:val="00DE6FA0"/>
    <w:rsid w:val="00DF293E"/>
    <w:rsid w:val="00E05696"/>
    <w:rsid w:val="00E107FE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837C6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1F11"/>
    <w:rsid w:val="00F3771F"/>
    <w:rsid w:val="00F42829"/>
    <w:rsid w:val="00F43F26"/>
    <w:rsid w:val="00F55489"/>
    <w:rsid w:val="00F72837"/>
    <w:rsid w:val="00F84D7D"/>
    <w:rsid w:val="00F85155"/>
    <w:rsid w:val="00F9063C"/>
    <w:rsid w:val="00F974A6"/>
    <w:rsid w:val="00FA235A"/>
    <w:rsid w:val="00FA291B"/>
    <w:rsid w:val="00FB0351"/>
    <w:rsid w:val="00FB41A2"/>
    <w:rsid w:val="00FC681F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35A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6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92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67</cp:revision>
  <cp:lastPrinted>2023-07-18T05:54:00Z</cp:lastPrinted>
  <dcterms:created xsi:type="dcterms:W3CDTF">2022-10-11T05:29:00Z</dcterms:created>
  <dcterms:modified xsi:type="dcterms:W3CDTF">2024-07-26T07:23:00Z</dcterms:modified>
</cp:coreProperties>
</file>